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8E260" w14:textId="77777777" w:rsidR="00A75A30" w:rsidRDefault="00A75A30" w:rsidP="00A75A30">
      <w:pPr>
        <w:jc w:val="center"/>
        <w:rPr>
          <w:rFonts w:ascii="Arial Narrow" w:hAnsi="Arial Narrow"/>
          <w:sz w:val="8"/>
        </w:rPr>
      </w:pP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121"/>
        <w:gridCol w:w="276"/>
        <w:gridCol w:w="23"/>
        <w:gridCol w:w="548"/>
        <w:gridCol w:w="2144"/>
        <w:gridCol w:w="836"/>
        <w:gridCol w:w="296"/>
        <w:gridCol w:w="144"/>
        <w:gridCol w:w="572"/>
        <w:gridCol w:w="851"/>
        <w:gridCol w:w="810"/>
        <w:gridCol w:w="1312"/>
        <w:gridCol w:w="389"/>
        <w:gridCol w:w="14"/>
        <w:gridCol w:w="731"/>
        <w:gridCol w:w="138"/>
        <w:gridCol w:w="949"/>
        <w:gridCol w:w="28"/>
        <w:gridCol w:w="172"/>
      </w:tblGrid>
      <w:tr w:rsidR="00A75A30" w14:paraId="78919BFE" w14:textId="77777777" w:rsidTr="00935181">
        <w:trPr>
          <w:cantSplit/>
          <w:trHeight w:val="1114"/>
        </w:trPr>
        <w:tc>
          <w:tcPr>
            <w:tcW w:w="1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315AC3" w14:textId="34ABFE6C" w:rsidR="00A75A30" w:rsidRDefault="00E4367F" w:rsidP="00A75A30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247196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9.3pt;height:50.35pt" o:ole="">
                  <v:imagedata r:id="rId8" o:title=""/>
                </v:shape>
                <o:OLEObject Type="Embed" ProgID="PBrush" ShapeID="_x0000_i1028" DrawAspect="Content" ObjectID="_1681049549" r:id="rId9"/>
              </w:objec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73B52C" w14:textId="77777777" w:rsidR="00A75A30" w:rsidRPr="00FD399B" w:rsidRDefault="00A75A30" w:rsidP="00A75A30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7AFA13A6" w14:textId="77777777" w:rsidR="00A75A30" w:rsidRPr="00FD399B" w:rsidRDefault="00A75A30" w:rsidP="00A75A30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0D01F" w14:textId="77777777" w:rsidR="0014551D" w:rsidRDefault="0014551D" w:rsidP="0014551D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>ALTA O BAJA EN LA MODALIDAD DE EJERCIENTE A TÍTULO INDIVIDUAL</w:t>
            </w:r>
          </w:p>
          <w:p w14:paraId="73CD292C" w14:textId="77777777" w:rsidR="0014551D" w:rsidRPr="001A0ABD" w:rsidRDefault="0014551D" w:rsidP="0014551D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SIN CAMBIO DE SITUACIÓN</w:t>
            </w:r>
          </w:p>
          <w:p w14:paraId="20B17D1D" w14:textId="77777777" w:rsidR="00A75A30" w:rsidRPr="00971595" w:rsidRDefault="00A75A30" w:rsidP="00A75A30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54198C63" w14:textId="77777777" w:rsidR="00A75A30" w:rsidRPr="001A0ABD" w:rsidRDefault="00A75A30" w:rsidP="00A75A30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732B9D69" w14:textId="77777777" w:rsidR="00A75A30" w:rsidRPr="00FD399B" w:rsidRDefault="00A75A30" w:rsidP="00A75A30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6B42B11D" w14:textId="77777777" w:rsidR="00A75A30" w:rsidRPr="001A0ABD" w:rsidRDefault="00A75A30" w:rsidP="00A75A30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22</w:t>
            </w:r>
          </w:p>
        </w:tc>
      </w:tr>
      <w:tr w:rsidR="00A75A30" w14:paraId="60D0516D" w14:textId="77777777" w:rsidTr="00A75A30">
        <w:trPr>
          <w:cantSplit/>
        </w:trPr>
        <w:tc>
          <w:tcPr>
            <w:tcW w:w="10703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51A6639" w14:textId="77777777" w:rsidR="00A75A30" w:rsidRPr="00406D61" w:rsidRDefault="00A75A30" w:rsidP="00A75A30">
            <w:pPr>
              <w:spacing w:before="80" w:after="80" w:line="20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A30" w14:paraId="0AF10520" w14:textId="77777777" w:rsidTr="00A75A30">
        <w:trPr>
          <w:cantSplit/>
        </w:trPr>
        <w:tc>
          <w:tcPr>
            <w:tcW w:w="107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</w:tcPr>
          <w:p w14:paraId="32D0AFB2" w14:textId="77777777" w:rsidR="00A75A30" w:rsidRDefault="00A75A30" w:rsidP="00A75A30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CIÓN</w:t>
            </w:r>
          </w:p>
        </w:tc>
      </w:tr>
      <w:tr w:rsidR="00A75A30" w:rsidRPr="009F0312" w14:paraId="0E2833A7" w14:textId="77777777" w:rsidTr="00935181">
        <w:trPr>
          <w:cantSplit/>
        </w:trPr>
        <w:tc>
          <w:tcPr>
            <w:tcW w:w="697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5B5E5EB6" w14:textId="77777777" w:rsidR="00A75A30" w:rsidRPr="009F0312" w:rsidRDefault="00A75A30" w:rsidP="00A75A3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A660F">
              <w:rPr>
                <w:rFonts w:ascii="Arial Narrow" w:hAnsi="Arial Narrow"/>
                <w:sz w:val="16"/>
                <w:szCs w:val="16"/>
              </w:rPr>
              <w:t>APELLIDOS Y NOMBR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4E644DE6" w14:textId="77777777" w:rsidR="00A75A30" w:rsidRPr="009F0312" w:rsidRDefault="00A75A30" w:rsidP="00A75A3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º ROAC</w:t>
            </w:r>
          </w:p>
        </w:tc>
        <w:tc>
          <w:tcPr>
            <w:tcW w:w="2032" w:type="dxa"/>
            <w:gridSpan w:val="6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14:paraId="790D4BF7" w14:textId="77777777" w:rsidR="00A75A30" w:rsidRPr="009F0312" w:rsidRDefault="00A75A30" w:rsidP="00A75A30">
            <w:pPr>
              <w:rPr>
                <w:rFonts w:ascii="Arial Narrow" w:hAnsi="Arial Narrow"/>
                <w:sz w:val="16"/>
                <w:szCs w:val="16"/>
              </w:rPr>
            </w:pPr>
            <w:r w:rsidRPr="009F0312">
              <w:rPr>
                <w:rFonts w:ascii="Arial Narrow" w:hAnsi="Arial Narrow"/>
                <w:sz w:val="16"/>
                <w:szCs w:val="16"/>
              </w:rPr>
              <w:t>N.I.F. / N.I.E.</w:t>
            </w:r>
          </w:p>
        </w:tc>
      </w:tr>
      <w:tr w:rsidR="00A75A30" w:rsidRPr="00971595" w14:paraId="5AA1CDBF" w14:textId="77777777" w:rsidTr="00935181">
        <w:trPr>
          <w:cantSplit/>
          <w:trHeight w:val="197"/>
        </w:trPr>
        <w:tc>
          <w:tcPr>
            <w:tcW w:w="697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5236F4" w14:textId="77777777" w:rsidR="00A75A30" w:rsidRPr="00971595" w:rsidRDefault="00A75A30" w:rsidP="00A75A30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130BB3" w14:textId="77777777" w:rsidR="00A75A30" w:rsidRPr="00971595" w:rsidRDefault="00A75A30" w:rsidP="00A75A3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4C2CB" w14:textId="77777777" w:rsidR="00A75A30" w:rsidRPr="00971595" w:rsidRDefault="00A75A30" w:rsidP="00A75A3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A75A30" w:rsidRPr="00865B40" w14:paraId="322BE4FC" w14:textId="77777777" w:rsidTr="00A75A30">
        <w:trPr>
          <w:cantSplit/>
        </w:trPr>
        <w:tc>
          <w:tcPr>
            <w:tcW w:w="10703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C5EF6BA" w14:textId="77777777" w:rsidR="00A75A30" w:rsidRPr="00865B40" w:rsidRDefault="00A75A30" w:rsidP="00A75A3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A94AB9" w14:paraId="64F612E6" w14:textId="77777777" w:rsidTr="007B4739">
        <w:trPr>
          <w:cantSplit/>
          <w:trHeight w:hRule="exact" w:val="307"/>
        </w:trPr>
        <w:tc>
          <w:tcPr>
            <w:tcW w:w="10703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58FC5FDA" w14:textId="77777777" w:rsidR="00A94AB9" w:rsidRDefault="00A94AB9" w:rsidP="00935181">
            <w:pPr>
              <w:pStyle w:val="Ttulo3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</w:rPr>
              <w:t>DOMICILIO</w:t>
            </w:r>
          </w:p>
        </w:tc>
      </w:tr>
      <w:tr w:rsidR="00A94AB9" w14:paraId="6EE6D92D" w14:textId="77777777" w:rsidTr="00935181">
        <w:trPr>
          <w:cantSplit/>
        </w:trPr>
        <w:tc>
          <w:tcPr>
            <w:tcW w:w="8685" w:type="dxa"/>
            <w:gridSpan w:val="15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4F3FE030" w14:textId="77777777" w:rsidR="00A94AB9" w:rsidRDefault="00A94AB9" w:rsidP="007B473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MICILIO</w:t>
            </w:r>
          </w:p>
        </w:tc>
        <w:tc>
          <w:tcPr>
            <w:tcW w:w="201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887B16" w14:textId="77777777" w:rsidR="00A94AB9" w:rsidRDefault="00A94AB9" w:rsidP="007B473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DIGO POSTAL</w:t>
            </w:r>
          </w:p>
        </w:tc>
      </w:tr>
      <w:tr w:rsidR="00A94AB9" w:rsidRPr="00971595" w14:paraId="7DCEF784" w14:textId="77777777" w:rsidTr="00935181">
        <w:trPr>
          <w:cantSplit/>
        </w:trPr>
        <w:tc>
          <w:tcPr>
            <w:tcW w:w="8685" w:type="dxa"/>
            <w:gridSpan w:val="15"/>
            <w:tcBorders>
              <w:top w:val="nil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26798D" w14:textId="77777777" w:rsidR="00A94AB9" w:rsidRPr="00971595" w:rsidRDefault="00A94AB9" w:rsidP="007B4739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11E6C5" w14:textId="77777777" w:rsidR="00A94AB9" w:rsidRPr="00971595" w:rsidRDefault="00A94AB9" w:rsidP="007B473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A94AB9" w14:paraId="25E0F550" w14:textId="77777777" w:rsidTr="00935181">
        <w:trPr>
          <w:cantSplit/>
        </w:trPr>
        <w:tc>
          <w:tcPr>
            <w:tcW w:w="4297" w:type="dxa"/>
            <w:gridSpan w:val="7"/>
            <w:tcBorders>
              <w:top w:val="dashSmallGap" w:sz="4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07FA8EFF" w14:textId="77777777" w:rsidR="00A94AB9" w:rsidRDefault="00A94AB9" w:rsidP="007B473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UNICIPIO</w:t>
            </w:r>
          </w:p>
        </w:tc>
        <w:tc>
          <w:tcPr>
            <w:tcW w:w="4388" w:type="dxa"/>
            <w:gridSpan w:val="8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24C92D8" w14:textId="77777777" w:rsidR="00A94AB9" w:rsidRDefault="00A94AB9" w:rsidP="007B473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VINCIA</w:t>
            </w:r>
          </w:p>
        </w:tc>
        <w:tc>
          <w:tcPr>
            <w:tcW w:w="2018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3EAA49E0" w14:textId="77777777" w:rsidR="00A94AB9" w:rsidRDefault="00A94AB9" w:rsidP="007B473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O</w:t>
            </w:r>
          </w:p>
        </w:tc>
      </w:tr>
      <w:tr w:rsidR="00A94AB9" w:rsidRPr="00971595" w14:paraId="1AB7C1B2" w14:textId="77777777" w:rsidTr="00935181">
        <w:trPr>
          <w:cantSplit/>
        </w:trPr>
        <w:tc>
          <w:tcPr>
            <w:tcW w:w="42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22FB6DC" w14:textId="77777777" w:rsidR="00A94AB9" w:rsidRPr="00971595" w:rsidRDefault="00A94AB9" w:rsidP="007B4739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88" w:type="dxa"/>
            <w:gridSpan w:val="8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86E3A0" w14:textId="77777777" w:rsidR="00A94AB9" w:rsidRPr="00971595" w:rsidRDefault="00A94AB9" w:rsidP="007B4739">
            <w:pPr>
              <w:spacing w:before="40" w:after="40"/>
              <w:ind w:firstLine="21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73276" w14:textId="77777777" w:rsidR="00A94AB9" w:rsidRPr="00971595" w:rsidRDefault="00A94AB9" w:rsidP="007B473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A75A30" w:rsidRPr="00865B40" w14:paraId="740D381E" w14:textId="77777777" w:rsidTr="00A75A30">
        <w:trPr>
          <w:cantSplit/>
        </w:trPr>
        <w:tc>
          <w:tcPr>
            <w:tcW w:w="10703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8E8190" w14:textId="77777777" w:rsidR="00A75A30" w:rsidRPr="00865B40" w:rsidRDefault="00A75A30" w:rsidP="00A75A3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5A30" w14:paraId="2FFC4945" w14:textId="77777777" w:rsidTr="00A75A30">
        <w:trPr>
          <w:cantSplit/>
        </w:trPr>
        <w:tc>
          <w:tcPr>
            <w:tcW w:w="10703" w:type="dxa"/>
            <w:gridSpan w:val="20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3A2EC9B0" w14:textId="77777777" w:rsidR="00A75A30" w:rsidRDefault="00A75A30" w:rsidP="00A75A30">
            <w:pPr>
              <w:pStyle w:val="Ttulo3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SOLICITUD </w:t>
            </w:r>
            <w:r>
              <w:rPr>
                <w:rFonts w:ascii="Arial Narrow" w:hAnsi="Arial Narrow"/>
                <w:b w:val="0"/>
              </w:rPr>
              <w:t xml:space="preserve">(Señale con una </w:t>
            </w:r>
            <w:r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  <w:b w:val="0"/>
              </w:rPr>
              <w:t xml:space="preserve"> en la casilla que corresponda.</w:t>
            </w:r>
          </w:p>
        </w:tc>
      </w:tr>
      <w:tr w:rsidR="00A75A30" w14:paraId="4535AAD0" w14:textId="77777777" w:rsidTr="00A75A30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9397DB" w14:textId="77777777" w:rsidR="00A75A30" w:rsidRDefault="00A75A30" w:rsidP="00A75A30">
            <w:pPr>
              <w:rPr>
                <w:rFonts w:ascii="Arial Narrow" w:hAnsi="Arial Narrow"/>
                <w:sz w:val="4"/>
              </w:rPr>
            </w:pPr>
          </w:p>
        </w:tc>
      </w:tr>
      <w:tr w:rsidR="00A75A30" w14:paraId="527F3F81" w14:textId="77777777" w:rsidTr="00935181">
        <w:trPr>
          <w:cantSplit/>
        </w:trPr>
        <w:tc>
          <w:tcPr>
            <w:tcW w:w="4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E6C9F3" w14:textId="77777777" w:rsidR="00A75A30" w:rsidRDefault="00A75A30" w:rsidP="00A75A3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E47B1" w14:textId="77777777" w:rsidR="00A75A30" w:rsidRPr="00BD4EFA" w:rsidRDefault="00A75A30" w:rsidP="00A75A3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7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713807" w14:textId="77777777" w:rsidR="00A75A30" w:rsidRDefault="00A75A30" w:rsidP="0014551D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Alta como Ejerciente a título individual</w:t>
            </w:r>
          </w:p>
        </w:tc>
      </w:tr>
      <w:tr w:rsidR="00A75A30" w14:paraId="7809162D" w14:textId="77777777" w:rsidTr="00A75A30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B42555" w14:textId="77777777" w:rsidR="00A75A30" w:rsidRDefault="00A75A30" w:rsidP="00A75A30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D60B1B" w14:paraId="42576C06" w14:textId="77777777" w:rsidTr="00935181">
        <w:trPr>
          <w:cantSplit/>
        </w:trPr>
        <w:tc>
          <w:tcPr>
            <w:tcW w:w="4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A4B68F" w14:textId="77777777" w:rsidR="00D60B1B" w:rsidRDefault="00D60B1B" w:rsidP="007D677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C4951" w14:textId="77777777" w:rsidR="00D60B1B" w:rsidRPr="00BD4EFA" w:rsidRDefault="00D60B1B" w:rsidP="007D677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7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957933" w14:textId="77777777" w:rsidR="00D60B1B" w:rsidRDefault="00D60B1B" w:rsidP="007D6770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Baja como Ejerciente a título individual</w:t>
            </w:r>
          </w:p>
        </w:tc>
      </w:tr>
      <w:tr w:rsidR="00D60B1B" w14:paraId="2ED7FE65" w14:textId="77777777" w:rsidTr="007D6770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D7FB7F" w14:textId="77777777" w:rsidR="00D60B1B" w:rsidRDefault="00D60B1B" w:rsidP="007D6770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D60B1B" w:rsidRPr="008B3F80" w14:paraId="5A51DE47" w14:textId="77777777" w:rsidTr="007D6770">
        <w:trPr>
          <w:cantSplit/>
        </w:trPr>
        <w:tc>
          <w:tcPr>
            <w:tcW w:w="10703" w:type="dxa"/>
            <w:gridSpan w:val="2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73891" w14:textId="77777777" w:rsidR="00D60B1B" w:rsidRPr="00201260" w:rsidRDefault="00D60B1B" w:rsidP="00D60B1B">
            <w:pPr>
              <w:spacing w:before="40" w:after="40" w:line="192" w:lineRule="auto"/>
              <w:ind w:left="426" w:hanging="28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 independencia de la opción elegida, el auditor permanecerá inscrito en el Registro Oficial de Auditores de Cuentas en la situación de ejerciente.</w:t>
            </w:r>
          </w:p>
        </w:tc>
      </w:tr>
      <w:tr w:rsidR="00A75A30" w:rsidRPr="00865B40" w14:paraId="6DFE1D49" w14:textId="77777777" w:rsidTr="00A75A30">
        <w:trPr>
          <w:cantSplit/>
        </w:trPr>
        <w:tc>
          <w:tcPr>
            <w:tcW w:w="10703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1C92E33" w14:textId="77777777" w:rsidR="00A75A30" w:rsidRPr="00865B40" w:rsidRDefault="00A75A30" w:rsidP="00A75A3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5A30" w14:paraId="1A7FAA82" w14:textId="77777777" w:rsidTr="00A75A30">
        <w:trPr>
          <w:cantSplit/>
        </w:trPr>
        <w:tc>
          <w:tcPr>
            <w:tcW w:w="10703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48B673A7" w14:textId="77777777" w:rsidR="00A75A30" w:rsidRDefault="00A75A30" w:rsidP="00A75A30">
            <w:pPr>
              <w:pStyle w:val="Ttulo3"/>
              <w:ind w:left="2127" w:hanging="2127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GARANTÍA FINANCIERA</w:t>
            </w:r>
            <w:r>
              <w:rPr>
                <w:rFonts w:ascii="Arial Narrow" w:hAnsi="Arial Narrow"/>
                <w:b w:val="0"/>
              </w:rPr>
              <w:t xml:space="preserve">  (Este apartado deberá cumplimentarse si solicita su adscripción </w:t>
            </w:r>
            <w:r w:rsidR="008F44AE">
              <w:rPr>
                <w:rFonts w:ascii="Arial Narrow" w:hAnsi="Arial Narrow"/>
                <w:b w:val="0"/>
              </w:rPr>
              <w:t xml:space="preserve">a la modalidad de </w:t>
            </w:r>
            <w:r>
              <w:rPr>
                <w:rFonts w:ascii="Arial Narrow" w:hAnsi="Arial Narrow"/>
                <w:b w:val="0"/>
              </w:rPr>
              <w:t xml:space="preserve">ejerciente a título individual. Se acompañará justificante de la vigencia de la garantía financiera) </w:t>
            </w:r>
          </w:p>
        </w:tc>
      </w:tr>
      <w:tr w:rsidR="00A75A30" w14:paraId="21B89793" w14:textId="77777777" w:rsidTr="00A75A30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BCF2BA" w14:textId="77777777" w:rsidR="00A75A30" w:rsidRDefault="00A75A30" w:rsidP="00A75A30">
            <w:pPr>
              <w:rPr>
                <w:rFonts w:ascii="Arial Narrow" w:hAnsi="Arial Narrow"/>
                <w:sz w:val="4"/>
              </w:rPr>
            </w:pPr>
          </w:p>
        </w:tc>
      </w:tr>
      <w:tr w:rsidR="00A75A30" w14:paraId="19E743D5" w14:textId="77777777" w:rsidTr="00935181">
        <w:trPr>
          <w:cantSplit/>
          <w:trHeight w:val="87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19B9940" w14:textId="77777777" w:rsidR="00A75A30" w:rsidRDefault="00A75A30" w:rsidP="00A75A3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530498" w14:textId="77777777" w:rsidR="00A75A30" w:rsidRPr="00BD4EFA" w:rsidRDefault="00A75A30" w:rsidP="00A75A30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0E3F49D" w14:textId="77777777" w:rsidR="00A75A30" w:rsidRDefault="00A75A30" w:rsidP="00A75A30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Póliza de responsabilidad civil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C0A1E" w14:textId="77777777" w:rsidR="00A75A30" w:rsidRPr="005F2610" w:rsidRDefault="00A75A30" w:rsidP="00A75A30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5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D0DFF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Corporación / </w:t>
            </w:r>
            <w:r w:rsidRPr="005F2610">
              <w:rPr>
                <w:rFonts w:ascii="Arial Narrow" w:hAnsi="Arial Narrow"/>
                <w:i/>
                <w:sz w:val="16"/>
                <w:szCs w:val="16"/>
              </w:rPr>
              <w:t>Compañía aseguradora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EB519" w14:textId="77777777" w:rsidR="00A75A30" w:rsidRPr="005F2610" w:rsidRDefault="00A75A30" w:rsidP="00A75A30">
            <w:pPr>
              <w:ind w:firstLine="72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 efecto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56422B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Fecha vigencia</w:t>
            </w:r>
          </w:p>
        </w:tc>
        <w:tc>
          <w:tcPr>
            <w:tcW w:w="1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A354D66" w14:textId="77777777" w:rsidR="00A75A30" w:rsidRPr="006059D1" w:rsidRDefault="00A75A30" w:rsidP="00A75A30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5A30" w14:paraId="540AF516" w14:textId="77777777" w:rsidTr="00935181">
        <w:trPr>
          <w:cantSplit/>
          <w:trHeight w:val="86"/>
        </w:trPr>
        <w:tc>
          <w:tcPr>
            <w:tcW w:w="3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220CEE" w14:textId="77777777" w:rsidR="00A75A30" w:rsidRDefault="00A75A30" w:rsidP="00A75A3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6FC66" w14:textId="77777777" w:rsidR="00A75A30" w:rsidRPr="00BD4EFA" w:rsidRDefault="00A75A30" w:rsidP="00A75A30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1DAB25" w14:textId="77777777" w:rsidR="00A75A30" w:rsidRDefault="00A75A30" w:rsidP="00A75A30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63B9F54" w14:textId="77777777" w:rsidR="00A75A30" w:rsidRPr="005F2610" w:rsidRDefault="00A75A30" w:rsidP="00A75A30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5C4124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63BE403" w14:textId="77777777" w:rsidR="00A75A30" w:rsidRPr="005F2610" w:rsidRDefault="00A75A30" w:rsidP="00A75A30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70A14" w14:textId="77777777" w:rsidR="00A75A30" w:rsidRPr="005F2610" w:rsidRDefault="00A75A30" w:rsidP="00A75A30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3A6394" w14:textId="77777777" w:rsidR="00A75A30" w:rsidRPr="006059D1" w:rsidRDefault="00A75A30" w:rsidP="00A75A30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5A30" w14:paraId="38255B76" w14:textId="77777777" w:rsidTr="00A75A30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694268" w14:textId="77777777" w:rsidR="00A75A30" w:rsidRDefault="00A75A30" w:rsidP="00A75A30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A75A30" w14:paraId="7DE85975" w14:textId="77777777" w:rsidTr="00935181">
        <w:trPr>
          <w:cantSplit/>
          <w:trHeight w:val="87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C3282E1" w14:textId="77777777" w:rsidR="00A75A30" w:rsidRDefault="00A75A30" w:rsidP="00A75A3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D3B062" w14:textId="77777777" w:rsidR="00A75A30" w:rsidRPr="00BD4EFA" w:rsidRDefault="00A75A30" w:rsidP="00A75A30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C224D62" w14:textId="77777777" w:rsidR="00A75A30" w:rsidRDefault="00A75A30" w:rsidP="00A75A30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Aval de entidad financiera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81C5" w14:textId="77777777" w:rsidR="00A75A30" w:rsidRPr="005F2610" w:rsidRDefault="00A75A30" w:rsidP="00A75A30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5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21BE4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Entidad financiera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4AB95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 efecto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873DFB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Fecha vigencia</w:t>
            </w:r>
          </w:p>
        </w:tc>
        <w:tc>
          <w:tcPr>
            <w:tcW w:w="1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B61B1A1" w14:textId="77777777" w:rsidR="00A75A30" w:rsidRPr="006059D1" w:rsidRDefault="00A75A30" w:rsidP="00A75A30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5A30" w14:paraId="3C4653D1" w14:textId="77777777" w:rsidTr="00935181">
        <w:trPr>
          <w:cantSplit/>
          <w:trHeight w:val="86"/>
        </w:trPr>
        <w:tc>
          <w:tcPr>
            <w:tcW w:w="3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BCD3E4" w14:textId="77777777" w:rsidR="00A75A30" w:rsidRDefault="00A75A30" w:rsidP="00A75A3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9AB5E" w14:textId="77777777" w:rsidR="00A75A30" w:rsidRPr="00BD4EFA" w:rsidRDefault="00A75A30" w:rsidP="00A75A30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D01150" w14:textId="77777777" w:rsidR="00A75A30" w:rsidRDefault="00A75A30" w:rsidP="00A75A30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834ED93" w14:textId="77777777" w:rsidR="00A75A30" w:rsidRPr="005F2610" w:rsidRDefault="00A75A30" w:rsidP="00A75A30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18AED21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9B7E4D5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26AAF" w14:textId="77777777" w:rsidR="00A75A30" w:rsidRPr="005F2610" w:rsidRDefault="00A75A30" w:rsidP="00A75A30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53BB54" w14:textId="77777777" w:rsidR="00A75A30" w:rsidRPr="006059D1" w:rsidRDefault="00A75A30" w:rsidP="00A75A30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5A30" w14:paraId="3304E729" w14:textId="77777777" w:rsidTr="00A75A30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0A4BA5" w14:textId="77777777" w:rsidR="00A75A30" w:rsidRDefault="00A75A30" w:rsidP="00A75A30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A75A30" w14:paraId="531E3E72" w14:textId="77777777" w:rsidTr="00935181">
        <w:trPr>
          <w:cantSplit/>
          <w:trHeight w:val="87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E24F13A" w14:textId="77777777" w:rsidR="00A75A30" w:rsidRDefault="00A75A30" w:rsidP="00A75A3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471609" w14:textId="77777777" w:rsidR="00A75A30" w:rsidRPr="00BD4EFA" w:rsidRDefault="00A75A30" w:rsidP="00A75A30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4253A8D" w14:textId="77777777" w:rsidR="00A75A30" w:rsidRDefault="00A75A30" w:rsidP="00A75A30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Depósito en efectivo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4008C" w14:textId="77777777" w:rsidR="00A75A30" w:rsidRPr="005F2610" w:rsidRDefault="00A75A30" w:rsidP="00A75A30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5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D5E615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E88AB3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E1DAB0D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337EA24" w14:textId="77777777" w:rsidR="00A75A30" w:rsidRPr="006059D1" w:rsidRDefault="00A75A30" w:rsidP="00A75A30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5A30" w14:paraId="687613AD" w14:textId="77777777" w:rsidTr="00935181">
        <w:trPr>
          <w:cantSplit/>
          <w:trHeight w:val="86"/>
        </w:trPr>
        <w:tc>
          <w:tcPr>
            <w:tcW w:w="3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4E6D4F" w14:textId="77777777" w:rsidR="00A75A30" w:rsidRDefault="00A75A30" w:rsidP="00A75A3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45DFE" w14:textId="77777777" w:rsidR="00A75A30" w:rsidRPr="00BD4EFA" w:rsidRDefault="00A75A30" w:rsidP="00A75A30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56C180" w14:textId="77777777" w:rsidR="00A75A30" w:rsidRDefault="00A75A30" w:rsidP="00A75A30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A1860" w14:textId="77777777" w:rsidR="00A75A30" w:rsidRPr="005F2610" w:rsidRDefault="00A75A30" w:rsidP="00A75A30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7D9602A6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F08A18" w14:textId="77777777" w:rsidR="00A75A30" w:rsidRPr="005F2610" w:rsidRDefault="00A75A30" w:rsidP="00A75A30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5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EBB38" w14:textId="77777777" w:rsidR="00A75A30" w:rsidRPr="005F2610" w:rsidRDefault="00A75A30" w:rsidP="00A75A30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9140F7" w14:textId="77777777" w:rsidR="00A75A30" w:rsidRPr="006059D1" w:rsidRDefault="00A75A30" w:rsidP="00A75A30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26C5" w14:paraId="1C05F4F1" w14:textId="77777777" w:rsidTr="00480662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DDCCC9" w14:textId="77777777" w:rsidR="00CD26C5" w:rsidRDefault="00CD26C5" w:rsidP="00480662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CD26C5" w14:paraId="542AE192" w14:textId="77777777" w:rsidTr="00935181">
        <w:trPr>
          <w:cantSplit/>
          <w:trHeight w:val="87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B9284B0" w14:textId="77777777" w:rsidR="00CD26C5" w:rsidRDefault="00CD26C5" w:rsidP="0048066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F92430" w14:textId="77777777" w:rsidR="00CD26C5" w:rsidRPr="00BD4EFA" w:rsidRDefault="00CD26C5" w:rsidP="00480662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6EE0D85" w14:textId="77777777" w:rsidR="00CD26C5" w:rsidRDefault="00CD26C5" w:rsidP="00480662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Títulos de deuda pública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9771E" w14:textId="77777777" w:rsidR="00CD26C5" w:rsidRPr="005F2610" w:rsidRDefault="00CD26C5" w:rsidP="00480662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5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AB7E88" w14:textId="77777777" w:rsidR="00CD26C5" w:rsidRPr="005F2610" w:rsidRDefault="00CD26C5" w:rsidP="00480662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220FEF" w14:textId="77777777" w:rsidR="00CD26C5" w:rsidRPr="005F2610" w:rsidRDefault="00CD26C5" w:rsidP="00480662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CA0636" w14:textId="77777777" w:rsidR="00CD26C5" w:rsidRPr="005F2610" w:rsidRDefault="00CD26C5" w:rsidP="00480662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95D1CEA" w14:textId="77777777" w:rsidR="00CD26C5" w:rsidRPr="006059D1" w:rsidRDefault="00CD26C5" w:rsidP="00480662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26C5" w14:paraId="10E44267" w14:textId="77777777" w:rsidTr="00935181">
        <w:trPr>
          <w:cantSplit/>
          <w:trHeight w:val="86"/>
        </w:trPr>
        <w:tc>
          <w:tcPr>
            <w:tcW w:w="3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1C9075" w14:textId="77777777" w:rsidR="00CD26C5" w:rsidRDefault="00CD26C5" w:rsidP="0048066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E99FE" w14:textId="77777777" w:rsidR="00CD26C5" w:rsidRPr="00BD4EFA" w:rsidRDefault="00CD26C5" w:rsidP="00480662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C675AB" w14:textId="77777777" w:rsidR="00CD26C5" w:rsidRDefault="00CD26C5" w:rsidP="00480662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49D1D80" w14:textId="77777777" w:rsidR="00CD26C5" w:rsidRPr="005F2610" w:rsidRDefault="00CD26C5" w:rsidP="00480662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7A81A56B" w14:textId="77777777" w:rsidR="00CD26C5" w:rsidRPr="005F2610" w:rsidRDefault="00CD26C5" w:rsidP="00480662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B3E59E" w14:textId="77777777" w:rsidR="00CD26C5" w:rsidRPr="005F2610" w:rsidRDefault="00CD26C5" w:rsidP="00480662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5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CC008" w14:textId="77777777" w:rsidR="00CD26C5" w:rsidRPr="005F2610" w:rsidRDefault="00CD26C5" w:rsidP="00480662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DFC062" w14:textId="77777777" w:rsidR="00CD26C5" w:rsidRPr="006059D1" w:rsidRDefault="00CD26C5" w:rsidP="00480662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5A30" w14:paraId="25BEC1E0" w14:textId="77777777" w:rsidTr="00A75A30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D411E2" w14:textId="77777777" w:rsidR="00A75A30" w:rsidRDefault="00A75A30" w:rsidP="00A75A30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A75A30" w:rsidRPr="00865B40" w14:paraId="53D1A644" w14:textId="77777777" w:rsidTr="00A75A30">
        <w:trPr>
          <w:cantSplit/>
        </w:trPr>
        <w:tc>
          <w:tcPr>
            <w:tcW w:w="10703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207FC0" w14:textId="77777777" w:rsidR="00A75A30" w:rsidRPr="00865B40" w:rsidRDefault="00A75A30" w:rsidP="00A75A3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35181" w14:paraId="4FE075C3" w14:textId="77777777" w:rsidTr="004C288C">
        <w:trPr>
          <w:cantSplit/>
        </w:trPr>
        <w:tc>
          <w:tcPr>
            <w:tcW w:w="10703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2CE45D6A" w14:textId="77777777" w:rsidR="00935181" w:rsidRDefault="00935181" w:rsidP="004C288C">
            <w:pPr>
              <w:pStyle w:val="Ttulo3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REGISTRO MERCANTIL</w:t>
            </w:r>
            <w:r>
              <w:rPr>
                <w:rFonts w:ascii="Arial Narrow" w:hAnsi="Arial Narrow"/>
                <w:b w:val="0"/>
              </w:rPr>
              <w:t xml:space="preserve"> </w:t>
            </w:r>
          </w:p>
        </w:tc>
      </w:tr>
      <w:tr w:rsidR="00935181" w14:paraId="70C0EB7E" w14:textId="77777777" w:rsidTr="004C288C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1293E7" w14:textId="77777777" w:rsidR="00935181" w:rsidRDefault="00935181" w:rsidP="004C288C">
            <w:pPr>
              <w:rPr>
                <w:rFonts w:ascii="Arial Narrow" w:hAnsi="Arial Narrow"/>
                <w:sz w:val="4"/>
              </w:rPr>
            </w:pPr>
          </w:p>
        </w:tc>
      </w:tr>
      <w:tr w:rsidR="00935181" w14:paraId="090BF7E8" w14:textId="77777777" w:rsidTr="004C288C">
        <w:trPr>
          <w:cantSplit/>
        </w:trPr>
        <w:tc>
          <w:tcPr>
            <w:tcW w:w="4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17343D" w14:textId="77777777" w:rsidR="00935181" w:rsidRDefault="00935181" w:rsidP="004C28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-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BDE8D" w14:textId="77777777" w:rsidR="00935181" w:rsidRPr="00BD4EFA" w:rsidRDefault="00935181" w:rsidP="004C288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7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D5B1A0" w14:textId="77777777" w:rsidR="00935181" w:rsidRPr="004333E9" w:rsidRDefault="00935181" w:rsidP="004C288C">
            <w:pPr>
              <w:spacing w:line="192" w:lineRule="auto"/>
              <w:ind w:left="74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SEO</w:t>
            </w:r>
            <w:r>
              <w:rPr>
                <w:rFonts w:ascii="Arial Narrow" w:hAnsi="Arial Narrow"/>
                <w:spacing w:val="-4"/>
                <w:sz w:val="16"/>
              </w:rPr>
              <w:t xml:space="preserve"> ser incluido en la relación de auditores que el ICAC envía al Registro Mercantil (art. 355 del Reglamento de Registro Mercantil)</w:t>
            </w:r>
          </w:p>
        </w:tc>
      </w:tr>
      <w:tr w:rsidR="00935181" w14:paraId="413F1DB9" w14:textId="77777777" w:rsidTr="004C288C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323C46" w14:textId="77777777" w:rsidR="00935181" w:rsidRDefault="00935181" w:rsidP="004C288C">
            <w:pPr>
              <w:ind w:firstLine="284"/>
              <w:rPr>
                <w:rFonts w:ascii="Arial Narrow" w:hAnsi="Arial Narrow"/>
                <w:sz w:val="4"/>
              </w:rPr>
            </w:pPr>
          </w:p>
        </w:tc>
      </w:tr>
      <w:tr w:rsidR="00935181" w14:paraId="64B29BDF" w14:textId="77777777" w:rsidTr="004C288C">
        <w:trPr>
          <w:cantSplit/>
        </w:trPr>
        <w:tc>
          <w:tcPr>
            <w:tcW w:w="4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4294F" w14:textId="77777777" w:rsidR="00935181" w:rsidRDefault="00935181" w:rsidP="004C28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-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19323" w14:textId="77777777" w:rsidR="00935181" w:rsidRPr="00BD4EFA" w:rsidRDefault="00935181" w:rsidP="004C288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7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C6A4F1" w14:textId="77777777" w:rsidR="00935181" w:rsidRDefault="00935181" w:rsidP="004C288C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NO DESEO</w:t>
            </w:r>
            <w:r>
              <w:rPr>
                <w:rFonts w:ascii="Arial Narrow" w:hAnsi="Arial Narrow"/>
                <w:spacing w:val="-4"/>
                <w:sz w:val="16"/>
              </w:rPr>
              <w:t xml:space="preserve"> ser incluido en la relación de sociedades de auditoría que el ICAC envía al Registro Mercantil (art. 355 del Reglamento de Registro Mercantil)</w:t>
            </w:r>
          </w:p>
        </w:tc>
      </w:tr>
      <w:tr w:rsidR="00935181" w:rsidRPr="000F2548" w14:paraId="6F0BD255" w14:textId="77777777" w:rsidTr="004C288C">
        <w:trPr>
          <w:cantSplit/>
        </w:trPr>
        <w:tc>
          <w:tcPr>
            <w:tcW w:w="10703" w:type="dxa"/>
            <w:gridSpan w:val="20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12B08D" w14:textId="77777777" w:rsidR="00935181" w:rsidRPr="000F2548" w:rsidRDefault="00935181" w:rsidP="004C288C">
            <w:pPr>
              <w:ind w:firstLine="21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 defecto, quedará marcada la opción 1.</w:t>
            </w:r>
          </w:p>
        </w:tc>
      </w:tr>
      <w:tr w:rsidR="002C4619" w:rsidRPr="00942862" w14:paraId="0EDDF001" w14:textId="77777777" w:rsidTr="00BD570F">
        <w:trPr>
          <w:cantSplit/>
          <w:trHeight w:val="46"/>
        </w:trPr>
        <w:tc>
          <w:tcPr>
            <w:tcW w:w="10703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91012A" w14:textId="77777777" w:rsidR="002C4619" w:rsidRPr="000D0CF1" w:rsidRDefault="002C4619" w:rsidP="002C4619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CF1">
              <w:rPr>
                <w:rFonts w:ascii="Arial Narrow" w:hAnsi="Arial Narrow"/>
                <w:sz w:val="16"/>
                <w:szCs w:val="16"/>
              </w:rPr>
              <w:t>De conformidad con lo dispuesto en la Ley Orgánica 15/1999, de 13 de diciembre, de protección de datos de carácter personal, le informamos de que los datos personales que proporcione en la declaración de actividad serán incorporados a un fichero propiedad de INSTITUTO DE CONTABILIDAD Y AUDITORIA DE CUENTAS (ICAC) para la supervisión y control de la actividad de auditoría de cuentas.</w:t>
            </w:r>
          </w:p>
          <w:p w14:paraId="5CE66C84" w14:textId="77777777" w:rsidR="002C4619" w:rsidRPr="00942862" w:rsidRDefault="002C4619" w:rsidP="002C4619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CF1">
              <w:rPr>
                <w:rFonts w:ascii="Arial Narrow" w:hAnsi="Arial Narrow"/>
                <w:sz w:val="16"/>
                <w:szCs w:val="16"/>
              </w:rPr>
              <w:t>Podrá ejercitar sus derechos de acceso, rectificación, cancelación y oposición dirigiéndose por escrito a la atención de Secretaría General en calle Huertas, 26 - 28014 Madrid.</w:t>
            </w:r>
          </w:p>
        </w:tc>
      </w:tr>
      <w:tr w:rsidR="00DD02F3" w14:paraId="13B1C014" w14:textId="77777777" w:rsidTr="00935181">
        <w:trPr>
          <w:cantSplit/>
        </w:trPr>
        <w:tc>
          <w:tcPr>
            <w:tcW w:w="53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34D06FD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(Espacio reservado para los datos de Registro de Entrad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1213B0" w14:textId="77777777" w:rsidR="00DD02F3" w:rsidRDefault="00DD02F3" w:rsidP="008D79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4343" w:type="dxa"/>
            <w:gridSpan w:val="7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98A49D6" w14:textId="77777777" w:rsidR="00DD02F3" w:rsidRPr="00CF63F8" w:rsidRDefault="00DD02F3" w:rsidP="008D7921">
            <w:pPr>
              <w:spacing w:before="40" w:after="40"/>
              <w:ind w:left="72"/>
              <w:rPr>
                <w:rFonts w:ascii="Arial Narrow" w:hAnsi="Arial Narrow"/>
                <w:sz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93F7D2A" w14:textId="77777777" w:rsidR="00DD02F3" w:rsidRDefault="00DD02F3" w:rsidP="008D7921">
            <w:pPr>
              <w:rPr>
                <w:rFonts w:ascii="Arial Narrow" w:hAnsi="Arial Narrow"/>
                <w:sz w:val="20"/>
              </w:rPr>
            </w:pPr>
          </w:p>
        </w:tc>
      </w:tr>
      <w:tr w:rsidR="00DD02F3" w14:paraId="2EA5551E" w14:textId="77777777" w:rsidTr="00935181">
        <w:trPr>
          <w:cantSplit/>
          <w:trHeight w:val="1410"/>
        </w:trPr>
        <w:tc>
          <w:tcPr>
            <w:tcW w:w="5309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52270A5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4" w:type="dxa"/>
            <w:gridSpan w:val="10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5483851" w14:textId="77777777" w:rsidR="00DD02F3" w:rsidRDefault="00DD02F3" w:rsidP="008D79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>(Firma)</w:t>
            </w:r>
          </w:p>
        </w:tc>
      </w:tr>
      <w:tr w:rsidR="00A75A30" w:rsidRPr="00A9362E" w14:paraId="1AC6DF7C" w14:textId="77777777" w:rsidTr="00A75A30">
        <w:trPr>
          <w:cantSplit/>
        </w:trPr>
        <w:tc>
          <w:tcPr>
            <w:tcW w:w="10703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BF23A3" w14:textId="77777777" w:rsidR="00A75A30" w:rsidRPr="00942862" w:rsidRDefault="00A75A30" w:rsidP="00A75A30">
            <w:pPr>
              <w:pStyle w:val="Ttulo3"/>
              <w:spacing w:before="120" w:line="200" w:lineRule="exact"/>
            </w:pPr>
            <w:r w:rsidRPr="00A9362E">
              <w:rPr>
                <w:rFonts w:ascii="Arial Narrow" w:hAnsi="Arial Narrow"/>
                <w:sz w:val="24"/>
                <w:szCs w:val="24"/>
              </w:rPr>
              <w:t>INSTITUTO DE CONTABILIDAD Y AUDITORIA DE CUENTAS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9362E">
              <w:rPr>
                <w:rFonts w:ascii="Arial Narrow" w:hAnsi="Arial Narrow"/>
                <w:sz w:val="24"/>
                <w:szCs w:val="24"/>
              </w:rPr>
              <w:t xml:space="preserve">C/ Huertas nº 26. 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 xml:space="preserve">28014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M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>adrid</w:t>
            </w:r>
            <w:r w:rsidRPr="00A9362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5A786585" w14:textId="77777777" w:rsidR="00A75A30" w:rsidRDefault="00A75A30" w:rsidP="00A75A30">
      <w:pPr>
        <w:jc w:val="center"/>
        <w:rPr>
          <w:rFonts w:ascii="Arial Narrow" w:hAnsi="Arial Narrow"/>
          <w:sz w:val="8"/>
        </w:rPr>
      </w:pPr>
    </w:p>
    <w:p w14:paraId="57DB9879" w14:textId="77777777" w:rsidR="00973847" w:rsidRDefault="00973847" w:rsidP="00973847">
      <w:pPr>
        <w:jc w:val="center"/>
        <w:rPr>
          <w:rFonts w:ascii="Arial Narrow" w:hAnsi="Arial Narrow"/>
          <w:sz w:val="8"/>
        </w:rPr>
      </w:pPr>
    </w:p>
    <w:p w14:paraId="1E754F26" w14:textId="77777777" w:rsidR="00973847" w:rsidRDefault="00973847" w:rsidP="00973847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8"/>
        <w:gridCol w:w="3275"/>
        <w:gridCol w:w="4961"/>
        <w:gridCol w:w="1149"/>
      </w:tblGrid>
      <w:tr w:rsidR="00973847" w14:paraId="143614D4" w14:textId="77777777" w:rsidTr="00973847">
        <w:trPr>
          <w:cantSplit/>
          <w:trHeight w:val="1114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6A1B95" w14:textId="4491D1FE" w:rsidR="00973847" w:rsidRDefault="00E4367F" w:rsidP="007D6770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79D391EB">
                <v:shape id="_x0000_i1031" type="#_x0000_t75" style="width:59.3pt;height:50.35pt" o:ole="">
                  <v:imagedata r:id="rId8" o:title=""/>
                </v:shape>
                <o:OLEObject Type="Embed" ProgID="PBrush" ShapeID="_x0000_i1031" DrawAspect="Content" ObjectID="_1681049550" r:id="rId10"/>
              </w:object>
            </w:r>
          </w:p>
        </w:tc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B0CE24" w14:textId="77777777" w:rsidR="00973847" w:rsidRPr="00FD399B" w:rsidRDefault="00973847" w:rsidP="007D6770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73E0F897" w14:textId="77777777" w:rsidR="00973847" w:rsidRPr="00FD399B" w:rsidRDefault="00973847" w:rsidP="007D6770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DBDEE" w14:textId="77777777" w:rsidR="00973847" w:rsidRDefault="00973847" w:rsidP="007D6770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 xml:space="preserve">SOLICITUD DE </w:t>
            </w:r>
            <w:r>
              <w:rPr>
                <w:rFonts w:ascii="Gill Sans MT" w:hAnsi="Gill Sans MT"/>
                <w:b w:val="0"/>
                <w:sz w:val="20"/>
              </w:rPr>
              <w:t xml:space="preserve">ALTA O BAJA </w:t>
            </w:r>
            <w:r w:rsidR="0014551D">
              <w:rPr>
                <w:rFonts w:ascii="Gill Sans MT" w:hAnsi="Gill Sans MT"/>
                <w:b w:val="0"/>
                <w:sz w:val="20"/>
              </w:rPr>
              <w:t>EN LA MODALIDAD DE</w:t>
            </w:r>
            <w:r>
              <w:rPr>
                <w:rFonts w:ascii="Gill Sans MT" w:hAnsi="Gill Sans MT"/>
                <w:b w:val="0"/>
                <w:sz w:val="20"/>
              </w:rPr>
              <w:t xml:space="preserve"> EJERCIENTE A TÍTULO INDIVIDUAL</w:t>
            </w:r>
          </w:p>
          <w:p w14:paraId="5C5C1DB7" w14:textId="77777777" w:rsidR="00973847" w:rsidRPr="001A0ABD" w:rsidRDefault="00973847" w:rsidP="007D6770">
            <w:pPr>
              <w:pStyle w:val="Textoindependiente"/>
              <w:spacing w:line="192" w:lineRule="auto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SIN CAMBIO DE SITUACIÓN</w:t>
            </w:r>
          </w:p>
          <w:p w14:paraId="54ECCF8B" w14:textId="77777777" w:rsidR="00973847" w:rsidRPr="00971595" w:rsidRDefault="00973847" w:rsidP="007D6770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_____________________</w:t>
            </w:r>
            <w:r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</w:t>
            </w:r>
            <w:r w:rsidRPr="00971595">
              <w:rPr>
                <w:rFonts w:ascii="Gill Sans MT" w:hAnsi="Gill Sans MT"/>
                <w:b w:val="0"/>
                <w:sz w:val="12"/>
                <w:szCs w:val="12"/>
              </w:rPr>
              <w:t>_</w:t>
            </w:r>
          </w:p>
          <w:p w14:paraId="1BE2EE13" w14:textId="77777777" w:rsidR="00973847" w:rsidRPr="001A0ABD" w:rsidRDefault="00973847" w:rsidP="007D6770">
            <w:pPr>
              <w:pStyle w:val="Textoindependiente"/>
              <w:spacing w:before="120" w:line="264" w:lineRule="auto"/>
              <w:rPr>
                <w:rFonts w:ascii="Gill Sans MT" w:hAnsi="Gill Sans MT"/>
                <w:b w:val="0"/>
                <w:sz w:val="20"/>
              </w:rPr>
            </w:pPr>
            <w:r w:rsidRPr="001A0ABD">
              <w:rPr>
                <w:rFonts w:ascii="Gill Sans MT" w:hAnsi="Gill Sans MT"/>
                <w:b w:val="0"/>
                <w:sz w:val="20"/>
              </w:rPr>
              <w:t>SECCIÓN DE PERSONAS FÍSICAS</w:t>
            </w:r>
          </w:p>
        </w:tc>
        <w:tc>
          <w:tcPr>
            <w:tcW w:w="11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6BD41BED" w14:textId="77777777" w:rsidR="00973847" w:rsidRPr="00FD399B" w:rsidRDefault="00973847" w:rsidP="007D6770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434048CF" w14:textId="77777777" w:rsidR="00973847" w:rsidRPr="001A0ABD" w:rsidRDefault="00973847" w:rsidP="007D6770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1A0ABD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22</w:t>
            </w:r>
          </w:p>
        </w:tc>
      </w:tr>
      <w:tr w:rsidR="00973847" w:rsidRPr="00301C6C" w14:paraId="4C84919B" w14:textId="77777777" w:rsidTr="007D6770">
        <w:trPr>
          <w:cantSplit/>
        </w:trPr>
        <w:tc>
          <w:tcPr>
            <w:tcW w:w="107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C9C481" w14:textId="77777777" w:rsidR="00973847" w:rsidRPr="00301C6C" w:rsidRDefault="00973847" w:rsidP="007D6770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NSTRUCCIONES DE CUMPLIMENTACIÓN</w:t>
            </w:r>
          </w:p>
        </w:tc>
      </w:tr>
    </w:tbl>
    <w:p w14:paraId="14D2D42F" w14:textId="77777777" w:rsidR="00973847" w:rsidRPr="00DD7BF2" w:rsidRDefault="00973847" w:rsidP="00973847">
      <w:pPr>
        <w:jc w:val="both"/>
        <w:rPr>
          <w:rFonts w:asciiTheme="minorHAnsi" w:hAnsiTheme="minorHAnsi"/>
          <w:sz w:val="20"/>
        </w:rPr>
      </w:pPr>
    </w:p>
    <w:p w14:paraId="7722BFA0" w14:textId="77777777" w:rsidR="00973847" w:rsidRPr="003B0DCD" w:rsidRDefault="00C36BAE" w:rsidP="00973847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¿QUIÉN PUEDE PRESENTAR ESTE FORMULARIO?</w:t>
      </w:r>
    </w:p>
    <w:p w14:paraId="0B1E51F1" w14:textId="77777777" w:rsidR="00973847" w:rsidRPr="003B0DCD" w:rsidRDefault="00973847" w:rsidP="0097384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Cualquier </w:t>
      </w:r>
      <w:r>
        <w:rPr>
          <w:rFonts w:asciiTheme="minorHAnsi" w:hAnsiTheme="minorHAnsi"/>
          <w:sz w:val="18"/>
          <w:szCs w:val="18"/>
        </w:rPr>
        <w:t xml:space="preserve">auditor de cuentas inscrito en el Registro Oficial de Auditores de Cuentas  </w:t>
      </w:r>
      <w:r w:rsidR="0014551D">
        <w:rPr>
          <w:rFonts w:asciiTheme="minorHAnsi" w:hAnsiTheme="minorHAnsi"/>
          <w:sz w:val="18"/>
          <w:szCs w:val="18"/>
        </w:rPr>
        <w:t xml:space="preserve">en la situación de ejerciente </w:t>
      </w:r>
      <w:r>
        <w:rPr>
          <w:rFonts w:asciiTheme="minorHAnsi" w:hAnsiTheme="minorHAnsi"/>
          <w:sz w:val="18"/>
          <w:szCs w:val="18"/>
        </w:rPr>
        <w:t xml:space="preserve">que solicite </w:t>
      </w:r>
      <w:r w:rsidR="0014551D">
        <w:rPr>
          <w:rFonts w:asciiTheme="minorHAnsi" w:hAnsiTheme="minorHAnsi"/>
          <w:sz w:val="18"/>
          <w:szCs w:val="18"/>
        </w:rPr>
        <w:t>la adscripción o la baja en la modalidad de ejerciente a título individual ,sin que esta modificación suponga que el auditor deje de estar inscrito como ejerciente por estar inscrito en la modalidad de socio ejerciente de sociedad de auditoría o de auditor designado para firmar informes en nombre de sociedad de auditoría</w:t>
      </w:r>
      <w:r>
        <w:rPr>
          <w:rFonts w:asciiTheme="minorHAnsi" w:hAnsiTheme="minorHAnsi"/>
          <w:sz w:val="18"/>
          <w:szCs w:val="18"/>
        </w:rPr>
        <w:t>.</w:t>
      </w:r>
    </w:p>
    <w:p w14:paraId="253A44EC" w14:textId="77777777" w:rsidR="00973847" w:rsidRPr="003B0DCD" w:rsidRDefault="00973847" w:rsidP="0097384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Se cumplimentarán todos los datos solicitados, aportando la documentación correspondiente. </w:t>
      </w:r>
      <w:r w:rsidRPr="003B0DCD">
        <w:rPr>
          <w:rFonts w:asciiTheme="minorHAnsi" w:hAnsiTheme="minorHAnsi"/>
          <w:sz w:val="18"/>
          <w:szCs w:val="18"/>
          <w:u w:val="single"/>
        </w:rPr>
        <w:t>La ausencia o deficiencia en la documentación justificativa impedirá la tramitación de la solicitud</w:t>
      </w:r>
      <w:r w:rsidRPr="003B0DCD">
        <w:rPr>
          <w:rFonts w:asciiTheme="minorHAnsi" w:hAnsiTheme="minorHAnsi"/>
          <w:sz w:val="18"/>
          <w:szCs w:val="18"/>
        </w:rPr>
        <w:t>.</w:t>
      </w:r>
    </w:p>
    <w:p w14:paraId="4772D851" w14:textId="77777777" w:rsidR="00973847" w:rsidRPr="003B0DCD" w:rsidRDefault="00973847" w:rsidP="00973847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B0DCD">
        <w:rPr>
          <w:rFonts w:asciiTheme="minorHAnsi" w:hAnsiTheme="minorHAnsi"/>
          <w:b/>
          <w:i/>
          <w:sz w:val="22"/>
          <w:szCs w:val="22"/>
        </w:rPr>
        <w:t>TASA</w:t>
      </w:r>
    </w:p>
    <w:p w14:paraId="1BE17950" w14:textId="77777777" w:rsidR="00973847" w:rsidRPr="003B0DCD" w:rsidRDefault="00973847" w:rsidP="0097384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Esta solicitud </w:t>
      </w:r>
      <w:r w:rsidR="0014551D">
        <w:rPr>
          <w:rFonts w:asciiTheme="minorHAnsi" w:hAnsiTheme="minorHAnsi"/>
          <w:sz w:val="18"/>
          <w:szCs w:val="18"/>
        </w:rPr>
        <w:t xml:space="preserve">no </w:t>
      </w:r>
      <w:r w:rsidRPr="003B0DCD">
        <w:rPr>
          <w:rFonts w:asciiTheme="minorHAnsi" w:hAnsiTheme="minorHAnsi"/>
          <w:sz w:val="18"/>
          <w:szCs w:val="18"/>
        </w:rPr>
        <w:t xml:space="preserve">conlleva el </w:t>
      </w:r>
      <w:r w:rsidR="00D55283" w:rsidRPr="003B0DCD">
        <w:rPr>
          <w:rFonts w:asciiTheme="minorHAnsi" w:hAnsiTheme="minorHAnsi"/>
          <w:sz w:val="18"/>
          <w:szCs w:val="18"/>
        </w:rPr>
        <w:t>pago por parte del solicitante de la tasa a que se refiere el artículo 88.5.</w:t>
      </w:r>
      <w:r w:rsidR="00D55283">
        <w:rPr>
          <w:rFonts w:asciiTheme="minorHAnsi" w:hAnsiTheme="minorHAnsi"/>
          <w:sz w:val="18"/>
          <w:szCs w:val="18"/>
        </w:rPr>
        <w:t>b</w:t>
      </w:r>
      <w:r w:rsidR="00D55283" w:rsidRPr="003B0DCD">
        <w:rPr>
          <w:rFonts w:asciiTheme="minorHAnsi" w:hAnsiTheme="minorHAnsi"/>
          <w:sz w:val="18"/>
          <w:szCs w:val="18"/>
        </w:rPr>
        <w:t>) de la LAC</w:t>
      </w:r>
      <w:r w:rsidRPr="003B0DCD">
        <w:rPr>
          <w:rFonts w:asciiTheme="minorHAnsi" w:hAnsiTheme="minorHAnsi"/>
          <w:sz w:val="18"/>
          <w:szCs w:val="18"/>
        </w:rPr>
        <w:t xml:space="preserve"> </w:t>
      </w:r>
      <w:r w:rsidR="0014551D">
        <w:rPr>
          <w:rFonts w:asciiTheme="minorHAnsi" w:hAnsiTheme="minorHAnsi"/>
          <w:sz w:val="18"/>
          <w:szCs w:val="18"/>
        </w:rPr>
        <w:t>al no producirse cambio de situación en el Registro Oficial de Auditores de Cuentas</w:t>
      </w:r>
      <w:r w:rsidRPr="003B0DCD">
        <w:rPr>
          <w:rFonts w:asciiTheme="minorHAnsi" w:hAnsiTheme="minorHAnsi"/>
          <w:sz w:val="18"/>
          <w:szCs w:val="18"/>
        </w:rPr>
        <w:t>.</w:t>
      </w:r>
    </w:p>
    <w:p w14:paraId="33F7BC64" w14:textId="77777777" w:rsidR="00973847" w:rsidRPr="003B0DCD" w:rsidRDefault="00973847" w:rsidP="00973847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DOCUMENTACIÓN JUSTIFICATIVA</w:t>
      </w:r>
    </w:p>
    <w:p w14:paraId="4203295C" w14:textId="77777777" w:rsidR="00973847" w:rsidRDefault="001D4C42" w:rsidP="0097384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n el supuesto de solicitar la a</w:t>
      </w:r>
      <w:r w:rsidR="00973847">
        <w:rPr>
          <w:rFonts w:asciiTheme="minorHAnsi" w:hAnsiTheme="minorHAnsi"/>
          <w:sz w:val="18"/>
          <w:szCs w:val="18"/>
        </w:rPr>
        <w:t>dscripción a la modalidad de ejerciente a título individual</w:t>
      </w:r>
      <w:r>
        <w:rPr>
          <w:rFonts w:asciiTheme="minorHAnsi" w:hAnsiTheme="minorHAnsi"/>
          <w:sz w:val="18"/>
          <w:szCs w:val="18"/>
        </w:rPr>
        <w:t>, s</w:t>
      </w:r>
      <w:r w:rsidR="00973847">
        <w:rPr>
          <w:rFonts w:asciiTheme="minorHAnsi" w:hAnsiTheme="minorHAnsi"/>
          <w:sz w:val="18"/>
          <w:szCs w:val="18"/>
        </w:rPr>
        <w:t xml:space="preserve">e acompañará </w:t>
      </w:r>
      <w:r w:rsidR="00973847" w:rsidRPr="003B0DCD">
        <w:rPr>
          <w:rFonts w:asciiTheme="minorHAnsi" w:hAnsiTheme="minorHAnsi"/>
          <w:sz w:val="18"/>
          <w:szCs w:val="18"/>
        </w:rPr>
        <w:t xml:space="preserve">el justificante de haber prestado la fianza a que se refiere el artículo 55 del </w:t>
      </w:r>
      <w:r w:rsidR="0014551D" w:rsidRPr="003B0DCD">
        <w:rPr>
          <w:rFonts w:asciiTheme="minorHAnsi" w:hAnsiTheme="minorHAnsi"/>
          <w:sz w:val="18"/>
          <w:szCs w:val="18"/>
        </w:rPr>
        <w:t>Reglamento que desarrolla el texto refundido de la Ley de Auditoría de Cuenta</w:t>
      </w:r>
      <w:r w:rsidR="0014551D">
        <w:rPr>
          <w:rFonts w:asciiTheme="minorHAnsi" w:hAnsiTheme="minorHAnsi"/>
          <w:sz w:val="18"/>
          <w:szCs w:val="18"/>
        </w:rPr>
        <w:t>s</w:t>
      </w:r>
      <w:r w:rsidR="00973847" w:rsidRPr="003B0DCD">
        <w:rPr>
          <w:rFonts w:asciiTheme="minorHAnsi" w:hAnsiTheme="minorHAnsi"/>
          <w:sz w:val="18"/>
          <w:szCs w:val="18"/>
        </w:rPr>
        <w:t xml:space="preserve">, cumplimentando el apartado en el formulario, el apartado ”GARANTÍA FINANCIERA” y, si procede, </w:t>
      </w:r>
      <w:r w:rsidR="00935181">
        <w:rPr>
          <w:rFonts w:asciiTheme="minorHAnsi" w:hAnsiTheme="minorHAnsi"/>
          <w:sz w:val="18"/>
          <w:szCs w:val="18"/>
        </w:rPr>
        <w:t>e</w:t>
      </w:r>
      <w:r w:rsidR="00973847" w:rsidRPr="003B0DCD">
        <w:rPr>
          <w:rFonts w:asciiTheme="minorHAnsi" w:hAnsiTheme="minorHAnsi"/>
          <w:sz w:val="18"/>
          <w:szCs w:val="18"/>
        </w:rPr>
        <w:t>l apartado “REGISTRO MERCANTIL”.</w:t>
      </w:r>
    </w:p>
    <w:p w14:paraId="0E5690E2" w14:textId="77777777" w:rsidR="00A94AB9" w:rsidRPr="00393D5B" w:rsidRDefault="00A94AB9" w:rsidP="00A94AB9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93D5B">
        <w:rPr>
          <w:rFonts w:asciiTheme="minorHAnsi" w:hAnsiTheme="minorHAnsi"/>
          <w:b/>
          <w:i/>
          <w:sz w:val="22"/>
          <w:szCs w:val="22"/>
        </w:rPr>
        <w:t>DOMICILIO</w:t>
      </w:r>
    </w:p>
    <w:p w14:paraId="2A00D524" w14:textId="77777777" w:rsidR="00935181" w:rsidRDefault="00935181" w:rsidP="00935181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ste dato es meramente informativo, y no producirá ninguna modificación en el Registro Oficial de Auditores de Cuentas si es distinto del que consta en dicho Registro Oficial. </w:t>
      </w:r>
    </w:p>
    <w:p w14:paraId="7CFD91E7" w14:textId="77777777" w:rsidR="00415E30" w:rsidRPr="003B0DCD" w:rsidRDefault="00415E30" w:rsidP="00935181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ra solicitar la modificación de este dato, habida cuenta que el auditor se encuentra inscrito en la situación de ejerciente, deberá utilizar el modelo R31.</w:t>
      </w:r>
    </w:p>
    <w:p w14:paraId="26D3443B" w14:textId="77777777" w:rsidR="00973847" w:rsidRPr="003B0DCD" w:rsidRDefault="00D60B1B" w:rsidP="00973847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OLICITUD</w:t>
      </w:r>
    </w:p>
    <w:p w14:paraId="11ED41E9" w14:textId="77777777" w:rsidR="00973847" w:rsidRPr="003B0DCD" w:rsidRDefault="00973847" w:rsidP="0097384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Deberá indicarse </w:t>
      </w:r>
      <w:r w:rsidR="00D60B1B">
        <w:rPr>
          <w:rFonts w:asciiTheme="minorHAnsi" w:hAnsiTheme="minorHAnsi"/>
          <w:sz w:val="18"/>
          <w:szCs w:val="18"/>
        </w:rPr>
        <w:t>si es alta o baja en la modalidad de ejerciente a título individual.</w:t>
      </w:r>
    </w:p>
    <w:p w14:paraId="56063D24" w14:textId="77777777" w:rsidR="00973847" w:rsidRPr="003B0DCD" w:rsidRDefault="00D60B1B" w:rsidP="0097384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D60B1B">
        <w:rPr>
          <w:rFonts w:asciiTheme="minorHAnsi" w:hAnsiTheme="minorHAnsi"/>
          <w:sz w:val="18"/>
          <w:szCs w:val="18"/>
        </w:rPr>
        <w:t>Con independencia de la opción elegida, el auditor permanecerá inscrito en el Registro Oficial de Auditores de Cuentas en la situación de ejerciente.</w:t>
      </w:r>
    </w:p>
    <w:p w14:paraId="48648271" w14:textId="77777777" w:rsidR="00973847" w:rsidRPr="003B0DCD" w:rsidRDefault="00973847" w:rsidP="00973847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</w:p>
    <w:sectPr w:rsidR="00973847" w:rsidRPr="003B0DCD" w:rsidSect="0046631D">
      <w:pgSz w:w="11906" w:h="16838" w:code="9"/>
      <w:pgMar w:top="567" w:right="425" w:bottom="284" w:left="85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C15B" w14:textId="77777777" w:rsidR="004C288C" w:rsidRDefault="004C288C" w:rsidP="002C5950">
      <w:r>
        <w:separator/>
      </w:r>
    </w:p>
  </w:endnote>
  <w:endnote w:type="continuationSeparator" w:id="0">
    <w:p w14:paraId="7BC33215" w14:textId="77777777" w:rsidR="004C288C" w:rsidRDefault="004C288C" w:rsidP="002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C2F8" w14:textId="77777777" w:rsidR="004C288C" w:rsidRDefault="004C288C" w:rsidP="002C5950">
      <w:r>
        <w:separator/>
      </w:r>
    </w:p>
  </w:footnote>
  <w:footnote w:type="continuationSeparator" w:id="0">
    <w:p w14:paraId="08C34286" w14:textId="77777777" w:rsidR="004C288C" w:rsidRDefault="004C288C" w:rsidP="002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846"/>
    <w:multiLevelType w:val="singleLevel"/>
    <w:tmpl w:val="45505C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F66787"/>
    <w:multiLevelType w:val="hybridMultilevel"/>
    <w:tmpl w:val="B074C9CA"/>
    <w:lvl w:ilvl="0" w:tplc="BEAEB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5B2593"/>
    <w:multiLevelType w:val="hybridMultilevel"/>
    <w:tmpl w:val="4858CCC2"/>
    <w:lvl w:ilvl="0" w:tplc="02CEE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01BF5"/>
    <w:multiLevelType w:val="hybridMultilevel"/>
    <w:tmpl w:val="9F308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1E9D"/>
    <w:multiLevelType w:val="hybridMultilevel"/>
    <w:tmpl w:val="6076F46C"/>
    <w:lvl w:ilvl="0" w:tplc="609A4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549"/>
    <w:multiLevelType w:val="hybridMultilevel"/>
    <w:tmpl w:val="C3CCFA40"/>
    <w:lvl w:ilvl="0" w:tplc="8DA2E3F4">
      <w:numFmt w:val="bullet"/>
      <w:lvlText w:val="–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5209F1"/>
    <w:multiLevelType w:val="hybridMultilevel"/>
    <w:tmpl w:val="96FA8C9E"/>
    <w:lvl w:ilvl="0" w:tplc="1BEA5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D6E07"/>
    <w:multiLevelType w:val="multilevel"/>
    <w:tmpl w:val="AB3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D45C74"/>
    <w:multiLevelType w:val="singleLevel"/>
    <w:tmpl w:val="4058BDEE"/>
    <w:lvl w:ilvl="0">
      <w:start w:val="3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D3326FE"/>
    <w:multiLevelType w:val="hybridMultilevel"/>
    <w:tmpl w:val="33049742"/>
    <w:lvl w:ilvl="0" w:tplc="6F3CD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1A3"/>
    <w:multiLevelType w:val="multilevel"/>
    <w:tmpl w:val="A88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837B5"/>
    <w:multiLevelType w:val="hybridMultilevel"/>
    <w:tmpl w:val="DAB037F4"/>
    <w:lvl w:ilvl="0" w:tplc="F07C5484">
      <w:start w:val="3"/>
      <w:numFmt w:val="bullet"/>
      <w:lvlText w:val="-"/>
      <w:lvlJc w:val="left"/>
      <w:pPr>
        <w:ind w:left="57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 w15:restartNumberingAfterBreak="0">
    <w:nsid w:val="7FC737CC"/>
    <w:multiLevelType w:val="hybridMultilevel"/>
    <w:tmpl w:val="F6E2F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B2"/>
    <w:rsid w:val="00020561"/>
    <w:rsid w:val="00033F23"/>
    <w:rsid w:val="00055837"/>
    <w:rsid w:val="00070101"/>
    <w:rsid w:val="000729FD"/>
    <w:rsid w:val="00072FE5"/>
    <w:rsid w:val="00077771"/>
    <w:rsid w:val="00082629"/>
    <w:rsid w:val="00087D6F"/>
    <w:rsid w:val="00092034"/>
    <w:rsid w:val="000946CF"/>
    <w:rsid w:val="000B23F0"/>
    <w:rsid w:val="000D0CF1"/>
    <w:rsid w:val="000D5CD8"/>
    <w:rsid w:val="00102DE2"/>
    <w:rsid w:val="00110ED5"/>
    <w:rsid w:val="00126BF2"/>
    <w:rsid w:val="00134BB2"/>
    <w:rsid w:val="00134D90"/>
    <w:rsid w:val="00135E03"/>
    <w:rsid w:val="00143969"/>
    <w:rsid w:val="0014551D"/>
    <w:rsid w:val="00146868"/>
    <w:rsid w:val="00157069"/>
    <w:rsid w:val="00160A0B"/>
    <w:rsid w:val="00163920"/>
    <w:rsid w:val="00166F87"/>
    <w:rsid w:val="00181853"/>
    <w:rsid w:val="00184CD1"/>
    <w:rsid w:val="00191410"/>
    <w:rsid w:val="0019294B"/>
    <w:rsid w:val="00195D49"/>
    <w:rsid w:val="001964DA"/>
    <w:rsid w:val="001A0ABD"/>
    <w:rsid w:val="001B1EB0"/>
    <w:rsid w:val="001B63CC"/>
    <w:rsid w:val="001B7D66"/>
    <w:rsid w:val="001C3598"/>
    <w:rsid w:val="001C398C"/>
    <w:rsid w:val="001D02F1"/>
    <w:rsid w:val="001D4C42"/>
    <w:rsid w:val="001E51D8"/>
    <w:rsid w:val="001E654A"/>
    <w:rsid w:val="00201260"/>
    <w:rsid w:val="0020421E"/>
    <w:rsid w:val="002235E3"/>
    <w:rsid w:val="00223DAA"/>
    <w:rsid w:val="00251A06"/>
    <w:rsid w:val="00257E36"/>
    <w:rsid w:val="00274D18"/>
    <w:rsid w:val="00281360"/>
    <w:rsid w:val="00291E05"/>
    <w:rsid w:val="00292F70"/>
    <w:rsid w:val="002B3B46"/>
    <w:rsid w:val="002C26EB"/>
    <w:rsid w:val="002C4619"/>
    <w:rsid w:val="002C5950"/>
    <w:rsid w:val="002C61D0"/>
    <w:rsid w:val="002D77B8"/>
    <w:rsid w:val="00300204"/>
    <w:rsid w:val="00306F3E"/>
    <w:rsid w:val="00316F36"/>
    <w:rsid w:val="0031799D"/>
    <w:rsid w:val="00332E74"/>
    <w:rsid w:val="00336FEB"/>
    <w:rsid w:val="0034506E"/>
    <w:rsid w:val="00345EAA"/>
    <w:rsid w:val="00347BED"/>
    <w:rsid w:val="00365ADC"/>
    <w:rsid w:val="00376047"/>
    <w:rsid w:val="00386E35"/>
    <w:rsid w:val="00387C20"/>
    <w:rsid w:val="00393D5B"/>
    <w:rsid w:val="0039664A"/>
    <w:rsid w:val="003A4039"/>
    <w:rsid w:val="003A660F"/>
    <w:rsid w:val="003B0DCD"/>
    <w:rsid w:val="003B3180"/>
    <w:rsid w:val="003B410A"/>
    <w:rsid w:val="003E01E2"/>
    <w:rsid w:val="003F253E"/>
    <w:rsid w:val="003F4CB3"/>
    <w:rsid w:val="00406D61"/>
    <w:rsid w:val="00415E30"/>
    <w:rsid w:val="004162CC"/>
    <w:rsid w:val="00416A5F"/>
    <w:rsid w:val="00422420"/>
    <w:rsid w:val="00436F2B"/>
    <w:rsid w:val="00443613"/>
    <w:rsid w:val="00444555"/>
    <w:rsid w:val="0045298C"/>
    <w:rsid w:val="00455843"/>
    <w:rsid w:val="0046631D"/>
    <w:rsid w:val="00472432"/>
    <w:rsid w:val="00474F43"/>
    <w:rsid w:val="00475EAB"/>
    <w:rsid w:val="00480662"/>
    <w:rsid w:val="004875A1"/>
    <w:rsid w:val="00493F4C"/>
    <w:rsid w:val="004A7EDF"/>
    <w:rsid w:val="004B2E02"/>
    <w:rsid w:val="004C0477"/>
    <w:rsid w:val="004C288C"/>
    <w:rsid w:val="004C580B"/>
    <w:rsid w:val="004D1F5B"/>
    <w:rsid w:val="004D4C2A"/>
    <w:rsid w:val="004F2F4E"/>
    <w:rsid w:val="004F5009"/>
    <w:rsid w:val="005072B9"/>
    <w:rsid w:val="0051770C"/>
    <w:rsid w:val="00521F50"/>
    <w:rsid w:val="00522845"/>
    <w:rsid w:val="00525A1E"/>
    <w:rsid w:val="00530E69"/>
    <w:rsid w:val="00553572"/>
    <w:rsid w:val="00555B65"/>
    <w:rsid w:val="00560561"/>
    <w:rsid w:val="005629B2"/>
    <w:rsid w:val="00572164"/>
    <w:rsid w:val="0057252D"/>
    <w:rsid w:val="00584800"/>
    <w:rsid w:val="00585E08"/>
    <w:rsid w:val="005B3E50"/>
    <w:rsid w:val="005B64A2"/>
    <w:rsid w:val="005B74B1"/>
    <w:rsid w:val="005C17FA"/>
    <w:rsid w:val="005C36BF"/>
    <w:rsid w:val="005C38BD"/>
    <w:rsid w:val="005D6B71"/>
    <w:rsid w:val="005E1AF7"/>
    <w:rsid w:val="005E2EEB"/>
    <w:rsid w:val="005F2610"/>
    <w:rsid w:val="005F7985"/>
    <w:rsid w:val="00600A44"/>
    <w:rsid w:val="006059D1"/>
    <w:rsid w:val="006129EF"/>
    <w:rsid w:val="00616699"/>
    <w:rsid w:val="00617E6C"/>
    <w:rsid w:val="00617EFD"/>
    <w:rsid w:val="006250CC"/>
    <w:rsid w:val="0063061F"/>
    <w:rsid w:val="00632F3B"/>
    <w:rsid w:val="00634F91"/>
    <w:rsid w:val="006504FA"/>
    <w:rsid w:val="00651781"/>
    <w:rsid w:val="00665C00"/>
    <w:rsid w:val="00666E91"/>
    <w:rsid w:val="00670896"/>
    <w:rsid w:val="00697D52"/>
    <w:rsid w:val="006C4319"/>
    <w:rsid w:val="006D3E76"/>
    <w:rsid w:val="006D6480"/>
    <w:rsid w:val="006E3331"/>
    <w:rsid w:val="006F61BF"/>
    <w:rsid w:val="007051B8"/>
    <w:rsid w:val="007073E3"/>
    <w:rsid w:val="007140DE"/>
    <w:rsid w:val="00722B87"/>
    <w:rsid w:val="00723BD2"/>
    <w:rsid w:val="007279C8"/>
    <w:rsid w:val="0073293E"/>
    <w:rsid w:val="00735DF3"/>
    <w:rsid w:val="0075020A"/>
    <w:rsid w:val="007530C8"/>
    <w:rsid w:val="007973A9"/>
    <w:rsid w:val="007B0779"/>
    <w:rsid w:val="007B3CF6"/>
    <w:rsid w:val="007B4739"/>
    <w:rsid w:val="007C041E"/>
    <w:rsid w:val="007C2814"/>
    <w:rsid w:val="007D0380"/>
    <w:rsid w:val="007D6770"/>
    <w:rsid w:val="007E39D8"/>
    <w:rsid w:val="008006D0"/>
    <w:rsid w:val="008039DD"/>
    <w:rsid w:val="00804CF5"/>
    <w:rsid w:val="00806CAD"/>
    <w:rsid w:val="008146D4"/>
    <w:rsid w:val="0082319A"/>
    <w:rsid w:val="00824EF7"/>
    <w:rsid w:val="00832C01"/>
    <w:rsid w:val="008501A1"/>
    <w:rsid w:val="008518DF"/>
    <w:rsid w:val="008528D5"/>
    <w:rsid w:val="00860A04"/>
    <w:rsid w:val="00865B40"/>
    <w:rsid w:val="00886BAE"/>
    <w:rsid w:val="00887EC2"/>
    <w:rsid w:val="0089627C"/>
    <w:rsid w:val="008A7840"/>
    <w:rsid w:val="008B5232"/>
    <w:rsid w:val="008D7921"/>
    <w:rsid w:val="008F44AE"/>
    <w:rsid w:val="008F77DE"/>
    <w:rsid w:val="00914B58"/>
    <w:rsid w:val="0092053E"/>
    <w:rsid w:val="0092562F"/>
    <w:rsid w:val="009315F0"/>
    <w:rsid w:val="00934DDC"/>
    <w:rsid w:val="00935181"/>
    <w:rsid w:val="0094194A"/>
    <w:rsid w:val="00943C26"/>
    <w:rsid w:val="0094719F"/>
    <w:rsid w:val="00955169"/>
    <w:rsid w:val="0096304C"/>
    <w:rsid w:val="00963BAF"/>
    <w:rsid w:val="00967112"/>
    <w:rsid w:val="00971595"/>
    <w:rsid w:val="00972D93"/>
    <w:rsid w:val="00973847"/>
    <w:rsid w:val="0098205A"/>
    <w:rsid w:val="0098649D"/>
    <w:rsid w:val="00987DEA"/>
    <w:rsid w:val="00990149"/>
    <w:rsid w:val="00995A00"/>
    <w:rsid w:val="009B000C"/>
    <w:rsid w:val="009D3AAF"/>
    <w:rsid w:val="009F0312"/>
    <w:rsid w:val="009F6301"/>
    <w:rsid w:val="009F6A18"/>
    <w:rsid w:val="00A1621E"/>
    <w:rsid w:val="00A44928"/>
    <w:rsid w:val="00A44D90"/>
    <w:rsid w:val="00A5404B"/>
    <w:rsid w:val="00A54690"/>
    <w:rsid w:val="00A75A30"/>
    <w:rsid w:val="00A80461"/>
    <w:rsid w:val="00A829D4"/>
    <w:rsid w:val="00A90CE5"/>
    <w:rsid w:val="00A91039"/>
    <w:rsid w:val="00A9362E"/>
    <w:rsid w:val="00A94AB9"/>
    <w:rsid w:val="00AB4E30"/>
    <w:rsid w:val="00AB5B23"/>
    <w:rsid w:val="00AB6DDA"/>
    <w:rsid w:val="00AF40CF"/>
    <w:rsid w:val="00AF74CB"/>
    <w:rsid w:val="00B01C55"/>
    <w:rsid w:val="00B12633"/>
    <w:rsid w:val="00B16C50"/>
    <w:rsid w:val="00B222E8"/>
    <w:rsid w:val="00B22D7B"/>
    <w:rsid w:val="00B7539A"/>
    <w:rsid w:val="00B8462B"/>
    <w:rsid w:val="00B87C74"/>
    <w:rsid w:val="00B948EA"/>
    <w:rsid w:val="00B96EF2"/>
    <w:rsid w:val="00BC2C12"/>
    <w:rsid w:val="00BC31BF"/>
    <w:rsid w:val="00BC7AAF"/>
    <w:rsid w:val="00BD1D7C"/>
    <w:rsid w:val="00BD2999"/>
    <w:rsid w:val="00BD2FB3"/>
    <w:rsid w:val="00BD4EFA"/>
    <w:rsid w:val="00BD570F"/>
    <w:rsid w:val="00BF36D5"/>
    <w:rsid w:val="00C0507F"/>
    <w:rsid w:val="00C05D21"/>
    <w:rsid w:val="00C07045"/>
    <w:rsid w:val="00C146D3"/>
    <w:rsid w:val="00C16235"/>
    <w:rsid w:val="00C244E1"/>
    <w:rsid w:val="00C24D7F"/>
    <w:rsid w:val="00C3154D"/>
    <w:rsid w:val="00C3188A"/>
    <w:rsid w:val="00C36BAE"/>
    <w:rsid w:val="00C50082"/>
    <w:rsid w:val="00C610F6"/>
    <w:rsid w:val="00C7352E"/>
    <w:rsid w:val="00C81828"/>
    <w:rsid w:val="00CA1BA7"/>
    <w:rsid w:val="00CA2ED5"/>
    <w:rsid w:val="00CA5C39"/>
    <w:rsid w:val="00CA61F8"/>
    <w:rsid w:val="00CD26C5"/>
    <w:rsid w:val="00CD7E2A"/>
    <w:rsid w:val="00CE556A"/>
    <w:rsid w:val="00CF63F8"/>
    <w:rsid w:val="00CF6775"/>
    <w:rsid w:val="00D01B49"/>
    <w:rsid w:val="00D12A4F"/>
    <w:rsid w:val="00D1654F"/>
    <w:rsid w:val="00D17877"/>
    <w:rsid w:val="00D20C52"/>
    <w:rsid w:val="00D24812"/>
    <w:rsid w:val="00D4744A"/>
    <w:rsid w:val="00D55283"/>
    <w:rsid w:val="00D56A83"/>
    <w:rsid w:val="00D60B1B"/>
    <w:rsid w:val="00D61835"/>
    <w:rsid w:val="00D659A9"/>
    <w:rsid w:val="00D8308A"/>
    <w:rsid w:val="00D90BEC"/>
    <w:rsid w:val="00DA237C"/>
    <w:rsid w:val="00DA37FB"/>
    <w:rsid w:val="00DB5874"/>
    <w:rsid w:val="00DC3F65"/>
    <w:rsid w:val="00DD02F3"/>
    <w:rsid w:val="00DD6C9C"/>
    <w:rsid w:val="00DD7BF2"/>
    <w:rsid w:val="00DD7D15"/>
    <w:rsid w:val="00DE05D4"/>
    <w:rsid w:val="00DE2170"/>
    <w:rsid w:val="00DE710F"/>
    <w:rsid w:val="00E27F41"/>
    <w:rsid w:val="00E35152"/>
    <w:rsid w:val="00E354CA"/>
    <w:rsid w:val="00E37207"/>
    <w:rsid w:val="00E4367F"/>
    <w:rsid w:val="00E43C07"/>
    <w:rsid w:val="00E800A3"/>
    <w:rsid w:val="00E80F5F"/>
    <w:rsid w:val="00E9245D"/>
    <w:rsid w:val="00E95E95"/>
    <w:rsid w:val="00EB6AD7"/>
    <w:rsid w:val="00EC3550"/>
    <w:rsid w:val="00ED59CB"/>
    <w:rsid w:val="00EE451E"/>
    <w:rsid w:val="00EF1414"/>
    <w:rsid w:val="00EF304F"/>
    <w:rsid w:val="00F00214"/>
    <w:rsid w:val="00F01E65"/>
    <w:rsid w:val="00F171E7"/>
    <w:rsid w:val="00F24CBC"/>
    <w:rsid w:val="00F25758"/>
    <w:rsid w:val="00F348EC"/>
    <w:rsid w:val="00F41A48"/>
    <w:rsid w:val="00F41E20"/>
    <w:rsid w:val="00F51097"/>
    <w:rsid w:val="00F513B5"/>
    <w:rsid w:val="00F55606"/>
    <w:rsid w:val="00F57B7A"/>
    <w:rsid w:val="00F65CBD"/>
    <w:rsid w:val="00F81D4B"/>
    <w:rsid w:val="00F84351"/>
    <w:rsid w:val="00F95387"/>
    <w:rsid w:val="00FA54B9"/>
    <w:rsid w:val="00FA601B"/>
    <w:rsid w:val="00FA6C78"/>
    <w:rsid w:val="00FB2146"/>
    <w:rsid w:val="00FB22D7"/>
    <w:rsid w:val="00FC3D42"/>
    <w:rsid w:val="00FD2F94"/>
    <w:rsid w:val="00FD658F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77E438B"/>
  <w15:docId w15:val="{22662A76-ECF1-43B4-BA80-0B774A04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FEB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336FE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36FEB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336FEB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336FEB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36FEB"/>
    <w:pPr>
      <w:keepNext/>
      <w:ind w:firstLine="54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336FEB"/>
    <w:pPr>
      <w:keepNext/>
      <w:ind w:firstLine="54"/>
      <w:outlineLvl w:val="5"/>
    </w:pPr>
    <w:rPr>
      <w:rFonts w:ascii="Arial Narrow" w:hAnsi="Arial Narrow"/>
      <w:bCs/>
      <w:sz w:val="20"/>
      <w:u w:val="dotted"/>
      <w:vertAlign w:val="subscript"/>
    </w:rPr>
  </w:style>
  <w:style w:type="paragraph" w:styleId="Ttulo7">
    <w:name w:val="heading 7"/>
    <w:basedOn w:val="Normal"/>
    <w:next w:val="Normal"/>
    <w:link w:val="Ttulo7Car"/>
    <w:unhideWhenUsed/>
    <w:qFormat/>
    <w:rsid w:val="00F2575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336FEB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Textoindependiente">
    <w:name w:val="Body Text"/>
    <w:basedOn w:val="Normal"/>
    <w:link w:val="TextoindependienteCar"/>
    <w:rsid w:val="00336FEB"/>
    <w:pPr>
      <w:jc w:val="center"/>
    </w:pPr>
    <w:rPr>
      <w:rFonts w:ascii="Arial Narrow" w:hAnsi="Arial Narrow"/>
      <w:b/>
      <w:sz w:val="26"/>
    </w:rPr>
  </w:style>
  <w:style w:type="paragraph" w:styleId="Textoindependiente2">
    <w:name w:val="Body Text 2"/>
    <w:basedOn w:val="Normal"/>
    <w:rsid w:val="00336FEB"/>
    <w:pPr>
      <w:jc w:val="both"/>
    </w:pPr>
    <w:rPr>
      <w:rFonts w:ascii="Arial Narrow" w:hAnsi="Arial Narrow"/>
    </w:rPr>
  </w:style>
  <w:style w:type="character" w:customStyle="1" w:styleId="Ttulo7Car">
    <w:name w:val="Título 7 Car"/>
    <w:basedOn w:val="Fuentedeprrafopredeter"/>
    <w:link w:val="Ttulo7"/>
    <w:semiHidden/>
    <w:rsid w:val="00F25758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15706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57069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1570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069"/>
    <w:rPr>
      <w:rFonts w:ascii="Tahoma" w:hAnsi="Tahoma"/>
      <w:sz w:val="24"/>
    </w:rPr>
  </w:style>
  <w:style w:type="paragraph" w:styleId="Piedepgina">
    <w:name w:val="footer"/>
    <w:basedOn w:val="Normal"/>
    <w:link w:val="PiedepginaCar"/>
    <w:rsid w:val="002C5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5950"/>
    <w:rPr>
      <w:rFonts w:ascii="Tahoma" w:hAnsi="Tahoma"/>
      <w:sz w:val="24"/>
    </w:rPr>
  </w:style>
  <w:style w:type="paragraph" w:styleId="Textodeglobo">
    <w:name w:val="Balloon Text"/>
    <w:basedOn w:val="Normal"/>
    <w:link w:val="TextodegloboCar"/>
    <w:rsid w:val="00CA61F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61F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832C01"/>
    <w:rPr>
      <w:rFonts w:ascii="Arial Narrow" w:hAnsi="Arial Narrow"/>
      <w:b/>
      <w:sz w:val="26"/>
    </w:rPr>
  </w:style>
  <w:style w:type="paragraph" w:styleId="Prrafodelista">
    <w:name w:val="List Paragraph"/>
    <w:basedOn w:val="Normal"/>
    <w:uiPriority w:val="34"/>
    <w:qFormat/>
    <w:rsid w:val="00480662"/>
    <w:pPr>
      <w:ind w:left="720"/>
      <w:contextualSpacing/>
    </w:pPr>
  </w:style>
  <w:style w:type="table" w:styleId="Tablaconcuadrcula">
    <w:name w:val="Table Grid"/>
    <w:basedOn w:val="Tablanormal"/>
    <w:rsid w:val="00E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80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B5CC-0C4E-4498-92B5-43709F92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ONTABILIDAD</vt:lpstr>
    </vt:vector>
  </TitlesOfParts>
  <Company>I.C.A.C.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ONTABILIDAD</dc:title>
  <dc:creator>User Name</dc:creator>
  <cp:lastModifiedBy>Martín Gálan, Angel Luis</cp:lastModifiedBy>
  <cp:revision>2</cp:revision>
  <cp:lastPrinted>2016-03-30T07:21:00Z</cp:lastPrinted>
  <dcterms:created xsi:type="dcterms:W3CDTF">2021-04-27T15:25:00Z</dcterms:created>
  <dcterms:modified xsi:type="dcterms:W3CDTF">2021-04-27T15:25:00Z</dcterms:modified>
</cp:coreProperties>
</file>